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65B7" w14:textId="3297203F" w:rsidR="009A074F" w:rsidRPr="005675DD" w:rsidRDefault="005675DD" w:rsidP="00E50A74">
      <w:pPr>
        <w:snapToGrid w:val="0"/>
        <w:jc w:val="right"/>
        <w:rPr>
          <w:rFonts w:ascii="UD デジタル 教科書体 N-R" w:eastAsia="UD デジタル 教科書体 N-R" w:hAnsi="ＭＳ 明朝"/>
          <w:sz w:val="22"/>
          <w:szCs w:val="22"/>
        </w:rPr>
      </w:pPr>
      <w:r w:rsidRPr="005675DD">
        <w:rPr>
          <w:rFonts w:ascii="UD デジタル 教科書体 N-R" w:eastAsia="UD デジタル 教科書体 N-R" w:hAnsi="ＭＳ 明朝" w:hint="eastAsia"/>
          <w:sz w:val="22"/>
          <w:szCs w:val="22"/>
        </w:rPr>
        <w:t>２０２</w:t>
      </w:r>
      <w:r w:rsidR="00FF563E">
        <w:rPr>
          <w:rFonts w:ascii="UD デジタル 教科書体 N-R" w:eastAsia="UD デジタル 教科書体 N-R" w:hAnsi="ＭＳ 明朝" w:hint="eastAsia"/>
          <w:sz w:val="22"/>
          <w:szCs w:val="22"/>
        </w:rPr>
        <w:t>４</w:t>
      </w:r>
      <w:r w:rsidRPr="005675DD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年　　月　　</w:t>
      </w:r>
      <w:r w:rsidR="004B585C" w:rsidRPr="005675DD">
        <w:rPr>
          <w:rFonts w:ascii="UD デジタル 教科書体 N-R" w:eastAsia="UD デジタル 教科書体 N-R" w:hAnsi="ＭＳ 明朝" w:hint="eastAsia"/>
          <w:sz w:val="22"/>
          <w:szCs w:val="22"/>
        </w:rPr>
        <w:t>日</w:t>
      </w:r>
    </w:p>
    <w:p w14:paraId="0EF76349" w14:textId="42B74397" w:rsidR="005675DD" w:rsidRPr="005675DD" w:rsidRDefault="005675DD" w:rsidP="005675DD">
      <w:pPr>
        <w:adjustRightInd/>
        <w:spacing w:line="360" w:lineRule="exact"/>
        <w:jc w:val="center"/>
        <w:rPr>
          <w:rFonts w:ascii="UD デジタル 教科書体 N-R" w:eastAsia="UD デジタル 教科書体 N-R" w:hAnsi="ＭＳ 明朝"/>
          <w:b/>
          <w:sz w:val="28"/>
        </w:rPr>
      </w:pPr>
      <w:r w:rsidRPr="005675DD">
        <w:rPr>
          <w:rFonts w:ascii="UD デジタル 教科書体 N-R" w:eastAsia="UD デジタル 教科書体 N-R" w:hAnsi="ＭＳ 明朝" w:hint="eastAsia"/>
          <w:b/>
          <w:sz w:val="28"/>
        </w:rPr>
        <w:t>「第7</w:t>
      </w:r>
      <w:r w:rsidR="00720467">
        <w:rPr>
          <w:rFonts w:ascii="UD デジタル 教科書体 N-R" w:eastAsia="UD デジタル 教科書体 N-R" w:hAnsi="ＭＳ 明朝" w:hint="eastAsia"/>
          <w:b/>
          <w:sz w:val="28"/>
        </w:rPr>
        <w:t>1</w:t>
      </w:r>
      <w:r w:rsidRPr="005675DD">
        <w:rPr>
          <w:rFonts w:ascii="UD デジタル 教科書体 N-R" w:eastAsia="UD デジタル 教科書体 N-R" w:hAnsi="ＭＳ 明朝" w:hint="eastAsia"/>
          <w:b/>
          <w:sz w:val="28"/>
        </w:rPr>
        <w:t>回富山県合唱の祭典」</w:t>
      </w:r>
    </w:p>
    <w:p w14:paraId="43A8A629" w14:textId="10BDE979" w:rsidR="005675DD" w:rsidRPr="005675DD" w:rsidRDefault="005675DD" w:rsidP="005675DD">
      <w:pPr>
        <w:adjustRightInd/>
        <w:spacing w:line="360" w:lineRule="exact"/>
        <w:jc w:val="center"/>
        <w:rPr>
          <w:rFonts w:ascii="UD デジタル 教科書体 N-R" w:eastAsia="UD デジタル 教科書体 N-R" w:hAnsi="ＭＳ 明朝"/>
          <w:b/>
          <w:bCs/>
          <w:sz w:val="28"/>
          <w:szCs w:val="24"/>
        </w:rPr>
      </w:pPr>
      <w:r w:rsidRPr="00A03CA6">
        <w:rPr>
          <w:rFonts w:ascii="UD デジタル 教科書体 N-R" w:eastAsia="UD デジタル 教科書体 N-R" w:hAnsi="ＭＳ 明朝" w:hint="eastAsia"/>
          <w:b/>
          <w:bCs/>
          <w:spacing w:val="1"/>
          <w:w w:val="81"/>
          <w:sz w:val="28"/>
          <w:szCs w:val="24"/>
          <w:fitText w:val="8100" w:id="-1535265024"/>
        </w:rPr>
        <w:t>「第2</w:t>
      </w:r>
      <w:r w:rsidR="00720467" w:rsidRPr="00A03CA6">
        <w:rPr>
          <w:rFonts w:ascii="UD デジタル 教科書体 N-R" w:eastAsia="UD デジタル 教科書体 N-R" w:hAnsi="ＭＳ 明朝" w:hint="eastAsia"/>
          <w:b/>
          <w:bCs/>
          <w:spacing w:val="1"/>
          <w:w w:val="81"/>
          <w:sz w:val="28"/>
          <w:szCs w:val="24"/>
          <w:fitText w:val="8100" w:id="-1535265024"/>
        </w:rPr>
        <w:t>4</w:t>
      </w:r>
      <w:r w:rsidRPr="00A03CA6">
        <w:rPr>
          <w:rFonts w:ascii="UD デジタル 教科書体 N-R" w:eastAsia="UD デジタル 教科書体 N-R" w:hAnsi="ＭＳ 明朝" w:hint="eastAsia"/>
          <w:b/>
          <w:bCs/>
          <w:spacing w:val="1"/>
          <w:w w:val="81"/>
          <w:sz w:val="28"/>
          <w:szCs w:val="24"/>
          <w:fitText w:val="8100" w:id="-1535265024"/>
        </w:rPr>
        <w:t>回富山県小学校・中学校・少年少女コーラスフェスティバル」（併催</w:t>
      </w:r>
      <w:r w:rsidRPr="00A03CA6">
        <w:rPr>
          <w:rFonts w:ascii="UD デジタル 教科書体 N-R" w:eastAsia="UD デジタル 教科書体 N-R" w:hAnsi="ＭＳ 明朝" w:hint="eastAsia"/>
          <w:b/>
          <w:bCs/>
          <w:spacing w:val="-15"/>
          <w:w w:val="81"/>
          <w:sz w:val="28"/>
          <w:szCs w:val="24"/>
          <w:fitText w:val="8100" w:id="-1535265024"/>
        </w:rPr>
        <w:t>）</w:t>
      </w:r>
    </w:p>
    <w:p w14:paraId="37FB470A" w14:textId="1027ACCE" w:rsidR="005675DD" w:rsidRPr="005675DD" w:rsidRDefault="005675DD" w:rsidP="005675DD">
      <w:pPr>
        <w:adjustRightInd/>
        <w:spacing w:line="360" w:lineRule="exact"/>
        <w:jc w:val="center"/>
        <w:rPr>
          <w:rFonts w:ascii="UD デジタル 教科書体 N-R" w:eastAsia="UD デジタル 教科書体 N-R" w:hAnsi="ＭＳ 明朝"/>
          <w:sz w:val="22"/>
        </w:rPr>
      </w:pPr>
      <w:r w:rsidRPr="005675DD">
        <w:rPr>
          <w:rFonts w:ascii="UD デジタル 教科書体 N-R" w:eastAsia="UD デジタル 教科書体 N-R" w:hAnsi="ＭＳ 明朝" w:hint="eastAsia"/>
          <w:b/>
          <w:bCs/>
          <w:sz w:val="28"/>
          <w:szCs w:val="24"/>
        </w:rPr>
        <w:t>「第5</w:t>
      </w:r>
      <w:r w:rsidR="00720467">
        <w:rPr>
          <w:rFonts w:ascii="UD デジタル 教科書体 N-R" w:eastAsia="UD デジタル 教科書体 N-R" w:hAnsi="ＭＳ 明朝" w:hint="eastAsia"/>
          <w:b/>
          <w:bCs/>
          <w:sz w:val="28"/>
          <w:szCs w:val="24"/>
        </w:rPr>
        <w:t>4</w:t>
      </w:r>
      <w:r w:rsidRPr="005675DD">
        <w:rPr>
          <w:rFonts w:ascii="UD デジタル 教科書体 N-R" w:eastAsia="UD デジタル 教科書体 N-R" w:hAnsi="ＭＳ 明朝" w:hint="eastAsia"/>
          <w:b/>
          <w:bCs/>
          <w:sz w:val="28"/>
          <w:szCs w:val="24"/>
        </w:rPr>
        <w:t>回富山県おかあさんコーラス大会」（併催）</w:t>
      </w:r>
    </w:p>
    <w:p w14:paraId="4912E0DD" w14:textId="61DCB1A4" w:rsidR="009A074F" w:rsidRPr="005675DD" w:rsidRDefault="00FF563E" w:rsidP="009A074F">
      <w:pPr>
        <w:snapToGrid w:val="0"/>
        <w:jc w:val="center"/>
        <w:rPr>
          <w:rFonts w:ascii="UD デジタル 教科書体 N-R" w:eastAsia="UD デジタル 教科書体 N-R" w:hAnsi="ＭＳ 明朝"/>
          <w:b/>
          <w:sz w:val="28"/>
          <w:szCs w:val="22"/>
        </w:rPr>
      </w:pPr>
      <w:r>
        <w:rPr>
          <w:rFonts w:ascii="UD デジタル 教科書体 N-R" w:eastAsia="UD デジタル 教科書体 N-R" w:hAnsi="ＭＳ 明朝" w:hint="eastAsia"/>
          <w:b/>
          <w:sz w:val="28"/>
          <w:szCs w:val="22"/>
        </w:rPr>
        <w:t>参加</w:t>
      </w:r>
      <w:r w:rsidR="009A074F" w:rsidRPr="005675DD">
        <w:rPr>
          <w:rFonts w:ascii="UD デジタル 教科書体 N-R" w:eastAsia="UD デジタル 教科書体 N-R" w:hAnsi="ＭＳ 明朝" w:hint="eastAsia"/>
          <w:b/>
          <w:sz w:val="28"/>
          <w:szCs w:val="22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317"/>
        <w:gridCol w:w="1231"/>
        <w:gridCol w:w="620"/>
        <w:gridCol w:w="1221"/>
        <w:gridCol w:w="566"/>
        <w:gridCol w:w="65"/>
        <w:gridCol w:w="1235"/>
        <w:gridCol w:w="617"/>
        <w:gridCol w:w="1197"/>
        <w:gridCol w:w="654"/>
      </w:tblGrid>
      <w:tr w:rsidR="009A074F" w:rsidRPr="005675DD" w14:paraId="5D4BA92A" w14:textId="77777777" w:rsidTr="00A03CA6">
        <w:trPr>
          <w:cantSplit/>
          <w:trHeight w:val="567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3D0E7210" w14:textId="2754845E" w:rsidR="009A074F" w:rsidRPr="005675DD" w:rsidRDefault="00CB5CEF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出演</w:t>
            </w:r>
            <w:r w:rsidR="009A074F"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7406" w:type="dxa"/>
            <w:gridSpan w:val="9"/>
            <w:shd w:val="clear" w:color="auto" w:fill="auto"/>
            <w:vAlign w:val="center"/>
          </w:tcPr>
          <w:p w14:paraId="6E3AB556" w14:textId="1C119F79" w:rsidR="009A074F" w:rsidRPr="005675DD" w:rsidRDefault="009A074F" w:rsidP="009A074F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5675DD" w:rsidRPr="005675DD" w14:paraId="6E84B39F" w14:textId="77777777" w:rsidTr="00FF563E">
        <w:trPr>
          <w:cantSplit/>
          <w:trHeight w:val="340"/>
        </w:trPr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6C344FE1" w14:textId="036070E0" w:rsidR="005675DD" w:rsidRPr="005675DD" w:rsidRDefault="005675DD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指揮者名</w:t>
            </w:r>
          </w:p>
        </w:tc>
        <w:tc>
          <w:tcPr>
            <w:tcW w:w="740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E96998" w14:textId="29316045" w:rsidR="005675DD" w:rsidRPr="005675DD" w:rsidRDefault="005675DD" w:rsidP="000A5EB7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ふりがな</w:t>
            </w:r>
          </w:p>
        </w:tc>
      </w:tr>
      <w:tr w:rsidR="005675DD" w:rsidRPr="005675DD" w14:paraId="4F6B1262" w14:textId="77777777" w:rsidTr="00A03CA6">
        <w:trPr>
          <w:cantSplit/>
          <w:trHeight w:val="567"/>
        </w:trPr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3AA59317" w14:textId="02CCBC4C" w:rsidR="005675DD" w:rsidRPr="005675DD" w:rsidRDefault="005675DD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740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08A33B" w14:textId="60B642D6" w:rsidR="005675DD" w:rsidRPr="00A03CA6" w:rsidRDefault="005675DD" w:rsidP="009A074F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5675DD" w:rsidRPr="005675DD" w14:paraId="78EE73CC" w14:textId="77777777" w:rsidTr="00FF563E">
        <w:trPr>
          <w:cantSplit/>
          <w:trHeight w:val="340"/>
        </w:trPr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0088C017" w14:textId="70F0C3F4" w:rsidR="005675DD" w:rsidRPr="005675DD" w:rsidRDefault="005675DD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ピアニスト名</w:t>
            </w:r>
          </w:p>
        </w:tc>
        <w:tc>
          <w:tcPr>
            <w:tcW w:w="740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3DF50B" w14:textId="0A24A28D" w:rsidR="005675DD" w:rsidRPr="005675DD" w:rsidRDefault="005675DD" w:rsidP="000A5EB7">
            <w:pPr>
              <w:snapToGrid w:val="0"/>
              <w:ind w:right="84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ふりがな</w:t>
            </w:r>
          </w:p>
        </w:tc>
      </w:tr>
      <w:tr w:rsidR="005675DD" w:rsidRPr="005675DD" w14:paraId="4E3AF0D0" w14:textId="77777777" w:rsidTr="00FF563E">
        <w:trPr>
          <w:cantSplit/>
          <w:trHeight w:val="567"/>
        </w:trPr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59AD0E7E" w14:textId="2C73C8F2" w:rsidR="005675DD" w:rsidRPr="005675DD" w:rsidRDefault="005675DD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740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1F042" w14:textId="48EF0A6F" w:rsidR="005675DD" w:rsidRPr="005675DD" w:rsidRDefault="005675DD" w:rsidP="003317AE">
            <w:pPr>
              <w:snapToGrid w:val="0"/>
              <w:ind w:firstLineChars="2200" w:firstLine="462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※無伴奏の場合</w:t>
            </w:r>
            <w:r w:rsidR="000753E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は</w:t>
            </w: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、無記入</w:t>
            </w:r>
          </w:p>
        </w:tc>
      </w:tr>
      <w:tr w:rsidR="00B02830" w:rsidRPr="005675DD" w14:paraId="3A4EB0CB" w14:textId="77777777" w:rsidTr="00FF563E">
        <w:trPr>
          <w:cantSplit/>
          <w:trHeight w:val="624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3BF1CE8B" w14:textId="68586359" w:rsidR="00B02830" w:rsidRDefault="00B02830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希望時間帯</w:t>
            </w:r>
          </w:p>
          <w:p w14:paraId="2A18E5BA" w14:textId="77D69140" w:rsidR="009570D9" w:rsidRPr="009570D9" w:rsidRDefault="00FA6AD3" w:rsidP="009570D9">
            <w:pPr>
              <w:snapToGrid w:val="0"/>
              <w:jc w:val="center"/>
              <w:rPr>
                <w:rFonts w:ascii="UD デジタル 教科書体 N-R" w:eastAsia="UD デジタル 教科書体 N-R" w:hAnsi="ＭＳ 明朝"/>
              </w:rPr>
            </w:pPr>
            <w:r w:rsidRPr="009570D9">
              <w:rPr>
                <w:rFonts w:ascii="UD デジタル 教科書体 N-R" w:eastAsia="UD デジタル 教科書体 N-R" w:hAnsi="ＭＳ 明朝" w:hint="eastAsia"/>
              </w:rPr>
              <w:t>※</w:t>
            </w:r>
            <w:r w:rsidR="009570D9" w:rsidRPr="009570D9">
              <w:rPr>
                <w:rFonts w:ascii="UD デジタル 教科書体 N-R" w:eastAsia="UD デジタル 教科書体 N-R" w:hAnsi="ＭＳ 明朝" w:hint="eastAsia"/>
              </w:rPr>
              <w:t>必ず</w:t>
            </w:r>
            <w:r w:rsidR="009570D9">
              <w:rPr>
                <w:rFonts w:ascii="UD デジタル 教科書体 N-R" w:eastAsia="UD デジタル 教科書体 N-R" w:hAnsi="ＭＳ 明朝" w:hint="eastAsia"/>
              </w:rPr>
              <w:t>、</w:t>
            </w:r>
            <w:r w:rsidRPr="009570D9">
              <w:rPr>
                <w:rFonts w:ascii="UD デジタル 教科書体 N-R" w:eastAsia="UD デジタル 教科書体 N-R" w:hAnsi="ＭＳ 明朝" w:hint="eastAsia"/>
              </w:rPr>
              <w:t>第３</w:t>
            </w:r>
            <w:r w:rsidR="009570D9" w:rsidRPr="009570D9">
              <w:rPr>
                <w:rFonts w:ascii="UD デジタル 教科書体 N-R" w:eastAsia="UD デジタル 教科書体 N-R" w:hAnsi="ＭＳ 明朝" w:hint="eastAsia"/>
              </w:rPr>
              <w:t>希望</w:t>
            </w:r>
          </w:p>
          <w:p w14:paraId="4635376D" w14:textId="1831EC96" w:rsidR="00FA6AD3" w:rsidRPr="005675DD" w:rsidRDefault="00FA6AD3" w:rsidP="009570D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9570D9">
              <w:rPr>
                <w:rFonts w:ascii="UD デジタル 教科書体 N-R" w:eastAsia="UD デジタル 教科書体 N-R" w:hAnsi="ＭＳ 明朝" w:hint="eastAsia"/>
              </w:rPr>
              <w:t>までご記入下さい</w:t>
            </w:r>
          </w:p>
        </w:tc>
        <w:tc>
          <w:tcPr>
            <w:tcW w:w="123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11FD45" w14:textId="77777777" w:rsidR="00B02830" w:rsidRDefault="00B02830" w:rsidP="00FA6AD3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午前</w:t>
            </w:r>
          </w:p>
          <w:p w14:paraId="5CA0E1C3" w14:textId="12CB738C" w:rsidR="00AC56AA" w:rsidRPr="005675DD" w:rsidRDefault="004542A7" w:rsidP="004542A7">
            <w:pPr>
              <w:snapToGrid w:val="0"/>
              <w:ind w:left="210" w:hangingChars="100" w:hanging="210"/>
              <w:jc w:val="left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（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10:30～12:00</w:t>
            </w: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01DEBE" w14:textId="77777777" w:rsidR="00B02830" w:rsidRPr="005675DD" w:rsidRDefault="00B02830" w:rsidP="00FA6AD3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22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EFA4AC" w14:textId="2BE69A93" w:rsidR="00B02830" w:rsidRDefault="00B02830" w:rsidP="00FA6AD3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午後</w:t>
            </w:r>
            <w:r w:rsidR="009B7AB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①</w:t>
            </w:r>
          </w:p>
          <w:p w14:paraId="19CADDE4" w14:textId="10AA6375" w:rsidR="00AC56AA" w:rsidRPr="005675DD" w:rsidRDefault="004542A7" w:rsidP="004542A7">
            <w:pPr>
              <w:snapToGrid w:val="0"/>
              <w:ind w:left="210" w:hangingChars="100" w:hanging="210"/>
              <w:jc w:val="left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（</w:t>
            </w:r>
            <w:r w:rsidR="00AC56AA">
              <w:rPr>
                <w:rFonts w:ascii="UD デジタル 教科書体 N-R" w:eastAsia="UD デジタル 教科書体 N-R" w:hAnsi="ＭＳ 明朝"/>
                <w:sz w:val="22"/>
                <w:szCs w:val="22"/>
              </w:rPr>
              <w:t>13:00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～1</w:t>
            </w:r>
            <w:r w:rsidR="009570D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4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:</w:t>
            </w:r>
            <w:r w:rsidR="009570D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3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0</w:t>
            </w: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3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AF3684" w14:textId="77777777" w:rsidR="00B02830" w:rsidRPr="005675DD" w:rsidRDefault="00B02830" w:rsidP="00FA6AD3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2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C138BE" w14:textId="2CE6F431" w:rsidR="00B02830" w:rsidRDefault="00FA6AD3" w:rsidP="00FA6AD3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午後</w:t>
            </w:r>
            <w:r w:rsidR="009B7ABF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②</w:t>
            </w:r>
          </w:p>
          <w:p w14:paraId="5ACB32C1" w14:textId="67A895CD" w:rsidR="00AC56AA" w:rsidRPr="005675DD" w:rsidRDefault="004542A7" w:rsidP="004542A7">
            <w:pPr>
              <w:snapToGrid w:val="0"/>
              <w:ind w:left="210" w:hangingChars="100" w:hanging="210"/>
              <w:jc w:val="left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（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1</w:t>
            </w:r>
            <w:r w:rsidR="009570D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4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:</w:t>
            </w:r>
            <w:r w:rsidR="009570D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4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0～1</w:t>
            </w:r>
            <w:r w:rsidR="009570D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6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:</w:t>
            </w:r>
            <w:r w:rsidR="00FF563E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0</w:t>
            </w:r>
            <w:r w:rsidR="00AC56AA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0</w:t>
            </w: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1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66F6EC" w14:textId="77777777" w:rsidR="00B02830" w:rsidRPr="005675DD" w:rsidRDefault="00B02830" w:rsidP="00FA6AD3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1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1B8949" w14:textId="413C2229" w:rsidR="00B02830" w:rsidRPr="005675DD" w:rsidRDefault="00FA6AD3" w:rsidP="00FA6AD3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いつでも可</w:t>
            </w:r>
          </w:p>
        </w:tc>
        <w:tc>
          <w:tcPr>
            <w:tcW w:w="6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9C1E9A" w14:textId="1CB81240" w:rsidR="00B02830" w:rsidRPr="005675DD" w:rsidRDefault="00B02830" w:rsidP="003317AE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B02830" w:rsidRPr="005675DD" w14:paraId="3CF97D80" w14:textId="77777777" w:rsidTr="00FF563E">
        <w:trPr>
          <w:cantSplit/>
          <w:trHeight w:val="567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4B415A3F" w14:textId="222EC9D0" w:rsidR="00B02830" w:rsidRPr="005675DD" w:rsidRDefault="00B02830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演奏形態</w:t>
            </w:r>
          </w:p>
        </w:tc>
        <w:tc>
          <w:tcPr>
            <w:tcW w:w="7406" w:type="dxa"/>
            <w:gridSpan w:val="9"/>
            <w:shd w:val="clear" w:color="auto" w:fill="auto"/>
            <w:vAlign w:val="center"/>
          </w:tcPr>
          <w:p w14:paraId="252FFC94" w14:textId="4744BBD1" w:rsidR="00B02830" w:rsidRPr="005675DD" w:rsidRDefault="009B7ABF" w:rsidP="007D2681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同声合唱　</w:t>
            </w:r>
            <w:r w:rsidR="007D268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 w:rsidR="007D268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女声合唱　　</w:t>
            </w:r>
            <w:r w:rsidR="007D268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男声合唱</w:t>
            </w:r>
            <w:r w:rsidR="007D268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 w:rsidR="007D268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混声合唱</w:t>
            </w:r>
          </w:p>
        </w:tc>
      </w:tr>
      <w:tr w:rsidR="009A074F" w:rsidRPr="005675DD" w14:paraId="09139036" w14:textId="77777777" w:rsidTr="00FF563E">
        <w:trPr>
          <w:cantSplit/>
          <w:trHeight w:val="567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77E13416" w14:textId="05526EC9" w:rsidR="009A074F" w:rsidRPr="005675DD" w:rsidRDefault="00037040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出演</w:t>
            </w:r>
            <w:r w:rsidR="009A074F"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人数</w:t>
            </w:r>
          </w:p>
        </w:tc>
        <w:tc>
          <w:tcPr>
            <w:tcW w:w="7406" w:type="dxa"/>
            <w:gridSpan w:val="9"/>
            <w:shd w:val="clear" w:color="auto" w:fill="auto"/>
            <w:vAlign w:val="center"/>
          </w:tcPr>
          <w:p w14:paraId="159826C2" w14:textId="74703496" w:rsidR="009A074F" w:rsidRPr="005675DD" w:rsidRDefault="009A074F" w:rsidP="003317AE">
            <w:pPr>
              <w:wordWrap w:val="0"/>
              <w:snapToGrid w:val="0"/>
              <w:ind w:firstLineChars="1800" w:firstLine="378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人（指揮者、ピアニストを除く）　</w:t>
            </w:r>
          </w:p>
        </w:tc>
      </w:tr>
      <w:tr w:rsidR="00F1419D" w:rsidRPr="005675DD" w14:paraId="61DFCEFC" w14:textId="77777777" w:rsidTr="00FF563E">
        <w:trPr>
          <w:cantSplit/>
          <w:trHeight w:val="737"/>
        </w:trPr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4E900FC7" w14:textId="77777777" w:rsidR="00F1419D" w:rsidRPr="005675DD" w:rsidRDefault="00F1419D" w:rsidP="004E7FAB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演奏曲</w:t>
            </w:r>
          </w:p>
        </w:tc>
        <w:tc>
          <w:tcPr>
            <w:tcW w:w="3703" w:type="dxa"/>
            <w:gridSpan w:val="5"/>
            <w:tcBorders>
              <w:right w:val="dashSmallGap" w:sz="4" w:space="0" w:color="auto"/>
            </w:tcBorders>
            <w:shd w:val="clear" w:color="auto" w:fill="auto"/>
          </w:tcPr>
          <w:p w14:paraId="0C5A153B" w14:textId="6E4E9DD3" w:rsidR="00F1419D" w:rsidRPr="005675DD" w:rsidRDefault="00F1419D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曲目</w:t>
            </w:r>
          </w:p>
        </w:tc>
        <w:tc>
          <w:tcPr>
            <w:tcW w:w="18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20C94" w14:textId="080BD88E" w:rsidR="00F1419D" w:rsidRPr="005675DD" w:rsidRDefault="00F1419D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作詞（訳詞）</w:t>
            </w:r>
          </w:p>
        </w:tc>
        <w:tc>
          <w:tcPr>
            <w:tcW w:w="1851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0823D645" w14:textId="19B26B53" w:rsidR="00F1419D" w:rsidRPr="005675DD" w:rsidRDefault="00F1419D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作曲（編曲）</w:t>
            </w:r>
          </w:p>
        </w:tc>
      </w:tr>
      <w:tr w:rsidR="00981559" w:rsidRPr="005675DD" w14:paraId="0CD1AEA9" w14:textId="77777777" w:rsidTr="00FF563E">
        <w:trPr>
          <w:cantSplit/>
          <w:trHeight w:val="737"/>
        </w:trPr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6214830B" w14:textId="77777777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703" w:type="dxa"/>
            <w:gridSpan w:val="5"/>
            <w:tcBorders>
              <w:right w:val="dashSmallGap" w:sz="4" w:space="0" w:color="auto"/>
            </w:tcBorders>
            <w:shd w:val="clear" w:color="auto" w:fill="auto"/>
          </w:tcPr>
          <w:p w14:paraId="7E6CAFC0" w14:textId="5A04A5E4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曲目</w:t>
            </w:r>
          </w:p>
        </w:tc>
        <w:tc>
          <w:tcPr>
            <w:tcW w:w="18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A32BB8" w14:textId="788F742B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作詞（訳詞）</w:t>
            </w:r>
          </w:p>
        </w:tc>
        <w:tc>
          <w:tcPr>
            <w:tcW w:w="1851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1E390717" w14:textId="6EABD478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作曲（編曲）</w:t>
            </w:r>
          </w:p>
        </w:tc>
      </w:tr>
      <w:tr w:rsidR="00981559" w:rsidRPr="005675DD" w14:paraId="70859333" w14:textId="77777777" w:rsidTr="00FF563E">
        <w:trPr>
          <w:cantSplit/>
          <w:trHeight w:val="737"/>
        </w:trPr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42C2651C" w14:textId="77777777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703" w:type="dxa"/>
            <w:gridSpan w:val="5"/>
            <w:tcBorders>
              <w:right w:val="dashSmallGap" w:sz="4" w:space="0" w:color="auto"/>
            </w:tcBorders>
            <w:shd w:val="clear" w:color="auto" w:fill="auto"/>
          </w:tcPr>
          <w:p w14:paraId="36ADB0A6" w14:textId="21BE1B49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曲目</w:t>
            </w:r>
          </w:p>
        </w:tc>
        <w:tc>
          <w:tcPr>
            <w:tcW w:w="18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5EA31A" w14:textId="6EEEF376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作詞（訳詞）</w:t>
            </w:r>
          </w:p>
        </w:tc>
        <w:tc>
          <w:tcPr>
            <w:tcW w:w="1851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09A3EB46" w14:textId="67D37028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作曲（編曲）</w:t>
            </w:r>
          </w:p>
        </w:tc>
      </w:tr>
      <w:tr w:rsidR="00981559" w:rsidRPr="005675DD" w14:paraId="6DA5AA51" w14:textId="77777777" w:rsidTr="00FF563E">
        <w:trPr>
          <w:cantSplit/>
          <w:trHeight w:val="737"/>
        </w:trPr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632650CD" w14:textId="77777777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703" w:type="dxa"/>
            <w:gridSpan w:val="5"/>
            <w:tcBorders>
              <w:right w:val="dashSmallGap" w:sz="4" w:space="0" w:color="auto"/>
            </w:tcBorders>
            <w:shd w:val="clear" w:color="auto" w:fill="auto"/>
          </w:tcPr>
          <w:p w14:paraId="445601E1" w14:textId="16DF15F7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曲目</w:t>
            </w:r>
          </w:p>
        </w:tc>
        <w:tc>
          <w:tcPr>
            <w:tcW w:w="18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8981E9" w14:textId="30229416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作詞（訳詞）</w:t>
            </w:r>
          </w:p>
        </w:tc>
        <w:tc>
          <w:tcPr>
            <w:tcW w:w="1851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236ED31C" w14:textId="1504B318" w:rsidR="00981559" w:rsidRPr="005675DD" w:rsidRDefault="00981559" w:rsidP="00A62E03">
            <w:pPr>
              <w:wordWrap w:val="0"/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作曲（編曲）</w:t>
            </w:r>
          </w:p>
        </w:tc>
      </w:tr>
      <w:tr w:rsidR="00981559" w:rsidRPr="005675DD" w14:paraId="1F2E7AE2" w14:textId="77777777" w:rsidTr="00FF563E">
        <w:trPr>
          <w:cantSplit/>
          <w:trHeight w:val="567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0783DAC4" w14:textId="77777777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演奏時間</w:t>
            </w:r>
          </w:p>
        </w:tc>
        <w:tc>
          <w:tcPr>
            <w:tcW w:w="7406" w:type="dxa"/>
            <w:gridSpan w:val="9"/>
            <w:shd w:val="clear" w:color="auto" w:fill="auto"/>
            <w:vAlign w:val="center"/>
          </w:tcPr>
          <w:p w14:paraId="686C560F" w14:textId="3475F2FC" w:rsidR="00981559" w:rsidRPr="005675DD" w:rsidRDefault="00A62E03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分　　　　　</w:t>
            </w:r>
            <w:r w:rsidR="00981559"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秒（曲間を含む）</w:t>
            </w:r>
          </w:p>
        </w:tc>
      </w:tr>
      <w:tr w:rsidR="00981559" w:rsidRPr="005675DD" w14:paraId="13292F56" w14:textId="77777777" w:rsidTr="00FF563E">
        <w:trPr>
          <w:cantSplit/>
          <w:trHeight w:val="567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01434E97" w14:textId="336667CF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指揮者譜面台</w:t>
            </w:r>
          </w:p>
        </w:tc>
        <w:tc>
          <w:tcPr>
            <w:tcW w:w="3638" w:type="dxa"/>
            <w:gridSpan w:val="4"/>
            <w:shd w:val="clear" w:color="auto" w:fill="auto"/>
            <w:vAlign w:val="center"/>
          </w:tcPr>
          <w:p w14:paraId="7807C465" w14:textId="287AE69D" w:rsidR="00981559" w:rsidRPr="005675DD" w:rsidRDefault="00B358E2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有　・　</w:t>
            </w: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5D0660B5" w14:textId="20CBE27F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指揮台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14:paraId="0E2A9880" w14:textId="07411AF0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舞台中央固定</w:t>
            </w:r>
          </w:p>
        </w:tc>
      </w:tr>
      <w:tr w:rsidR="00981559" w:rsidRPr="005675DD" w14:paraId="2FDD3E87" w14:textId="77777777" w:rsidTr="00FF563E">
        <w:trPr>
          <w:cantSplit/>
          <w:trHeight w:val="567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4349A866" w14:textId="54FED1B3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ピアノ</w:t>
            </w:r>
          </w:p>
        </w:tc>
        <w:tc>
          <w:tcPr>
            <w:tcW w:w="3638" w:type="dxa"/>
            <w:gridSpan w:val="4"/>
            <w:shd w:val="clear" w:color="auto" w:fill="auto"/>
            <w:vAlign w:val="center"/>
          </w:tcPr>
          <w:p w14:paraId="1FC1E3A1" w14:textId="795CB1A2" w:rsidR="00981559" w:rsidRPr="005675DD" w:rsidRDefault="00A62E03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全開　・　半開　・　閉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C466290" w14:textId="40CC8D94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譜めくり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14:paraId="7BCE2E90" w14:textId="6DF0ADE9" w:rsidR="00981559" w:rsidRPr="005675DD" w:rsidRDefault="00A62E03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有　・　</w:t>
            </w:r>
            <w:r w:rsidR="00981559"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無</w:t>
            </w:r>
          </w:p>
        </w:tc>
      </w:tr>
      <w:tr w:rsidR="00DF6C6A" w:rsidRPr="005675DD" w14:paraId="32063C75" w14:textId="77777777" w:rsidTr="00550ECB">
        <w:trPr>
          <w:cantSplit/>
          <w:trHeight w:val="567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1C127C1F" w14:textId="77777777" w:rsidR="00DF6C6A" w:rsidRDefault="00DF6C6A" w:rsidP="00DF6C6A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演奏音源の</w:t>
            </w:r>
          </w:p>
          <w:p w14:paraId="23D3A215" w14:textId="295AD10C" w:rsidR="00DF6C6A" w:rsidRPr="005675DD" w:rsidRDefault="00DF6C6A" w:rsidP="00DF6C6A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受取方法</w:t>
            </w:r>
          </w:p>
        </w:tc>
        <w:tc>
          <w:tcPr>
            <w:tcW w:w="7406" w:type="dxa"/>
            <w:gridSpan w:val="9"/>
            <w:shd w:val="clear" w:color="auto" w:fill="auto"/>
            <w:vAlign w:val="center"/>
          </w:tcPr>
          <w:p w14:paraId="2B0D230C" w14:textId="2CBD602D" w:rsidR="00DF6C6A" w:rsidRDefault="00DF6C6A" w:rsidP="00981559">
            <w:pPr>
              <w:snapToGrid w:val="0"/>
              <w:jc w:val="center"/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ＣＤ（後日郵送）　　・　　データ（後日メール）　　・　　不要</w:t>
            </w:r>
          </w:p>
        </w:tc>
      </w:tr>
      <w:tr w:rsidR="00981559" w:rsidRPr="005675DD" w14:paraId="04F7F464" w14:textId="77777777" w:rsidTr="00FF563E">
        <w:trPr>
          <w:cantSplit/>
          <w:trHeight w:val="567"/>
        </w:trPr>
        <w:tc>
          <w:tcPr>
            <w:tcW w:w="563" w:type="dxa"/>
            <w:vMerge w:val="restart"/>
            <w:shd w:val="clear" w:color="auto" w:fill="auto"/>
            <w:textDirection w:val="tbRlV"/>
          </w:tcPr>
          <w:p w14:paraId="552CE620" w14:textId="77777777" w:rsidR="00981559" w:rsidRPr="005675DD" w:rsidRDefault="00981559" w:rsidP="00981559">
            <w:pPr>
              <w:snapToGrid w:val="0"/>
              <w:ind w:left="113" w:right="113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685320B" w14:textId="77777777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406" w:type="dxa"/>
            <w:gridSpan w:val="9"/>
            <w:shd w:val="clear" w:color="auto" w:fill="auto"/>
            <w:vAlign w:val="center"/>
          </w:tcPr>
          <w:p w14:paraId="2EDD905C" w14:textId="1BD762C9" w:rsidR="00981559" w:rsidRPr="005675DD" w:rsidRDefault="00981559" w:rsidP="00981559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981559" w:rsidRPr="005675DD" w14:paraId="261549C8" w14:textId="77777777" w:rsidTr="00FF563E">
        <w:trPr>
          <w:cantSplit/>
          <w:trHeight w:val="567"/>
        </w:trPr>
        <w:tc>
          <w:tcPr>
            <w:tcW w:w="563" w:type="dxa"/>
            <w:vMerge/>
            <w:shd w:val="clear" w:color="auto" w:fill="auto"/>
          </w:tcPr>
          <w:p w14:paraId="37674113" w14:textId="77777777" w:rsidR="00981559" w:rsidRPr="005675DD" w:rsidRDefault="00981559" w:rsidP="00981559">
            <w:pPr>
              <w:snapToGrid w:val="0"/>
              <w:jc w:val="left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F3837D8" w14:textId="77777777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406" w:type="dxa"/>
            <w:gridSpan w:val="9"/>
            <w:shd w:val="clear" w:color="auto" w:fill="auto"/>
          </w:tcPr>
          <w:p w14:paraId="26EE7BEF" w14:textId="6D54B539" w:rsidR="00981559" w:rsidRPr="005675DD" w:rsidRDefault="00981559" w:rsidP="00B358E2">
            <w:pPr>
              <w:snapToGrid w:val="0"/>
              <w:jc w:val="left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〒</w:t>
            </w:r>
            <w:r w:rsidR="00B358E2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</w:t>
            </w: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－</w:t>
            </w:r>
          </w:p>
        </w:tc>
      </w:tr>
      <w:tr w:rsidR="00981559" w:rsidRPr="005675DD" w14:paraId="4BE38E42" w14:textId="77777777" w:rsidTr="00FF563E">
        <w:trPr>
          <w:cantSplit/>
          <w:trHeight w:val="567"/>
        </w:trPr>
        <w:tc>
          <w:tcPr>
            <w:tcW w:w="563" w:type="dxa"/>
            <w:vMerge/>
            <w:shd w:val="clear" w:color="auto" w:fill="auto"/>
          </w:tcPr>
          <w:p w14:paraId="19BC3BD9" w14:textId="77777777" w:rsidR="00981559" w:rsidRPr="005675DD" w:rsidRDefault="00981559" w:rsidP="00981559">
            <w:pPr>
              <w:snapToGrid w:val="0"/>
              <w:jc w:val="left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550C487" w14:textId="77777777" w:rsidR="00981559" w:rsidRPr="005675DD" w:rsidRDefault="00981559" w:rsidP="00981559">
            <w:pPr>
              <w:snapToGrid w:val="0"/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406" w:type="dxa"/>
            <w:gridSpan w:val="9"/>
            <w:shd w:val="clear" w:color="auto" w:fill="auto"/>
            <w:vAlign w:val="center"/>
          </w:tcPr>
          <w:p w14:paraId="669060EF" w14:textId="38461BD1" w:rsidR="00981559" w:rsidRPr="005675DD" w:rsidRDefault="00981559" w:rsidP="000270F6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981559" w:rsidRPr="005675DD" w14:paraId="7CCA6DAF" w14:textId="77777777" w:rsidTr="00FF563E">
        <w:trPr>
          <w:cantSplit/>
          <w:trHeight w:val="624"/>
        </w:trPr>
        <w:tc>
          <w:tcPr>
            <w:tcW w:w="9286" w:type="dxa"/>
            <w:gridSpan w:val="11"/>
            <w:shd w:val="clear" w:color="auto" w:fill="auto"/>
          </w:tcPr>
          <w:p w14:paraId="70FE7EEF" w14:textId="77777777" w:rsidR="00981559" w:rsidRPr="005675DD" w:rsidRDefault="00981559" w:rsidP="00981559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5675DD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備考欄</w:t>
            </w:r>
          </w:p>
          <w:p w14:paraId="4919C5EA" w14:textId="7CCA1E6F" w:rsidR="00981559" w:rsidRPr="005675DD" w:rsidRDefault="00981559" w:rsidP="00981559">
            <w:pPr>
              <w:snapToGrid w:val="0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</w:tbl>
    <w:p w14:paraId="4B1D76C3" w14:textId="754E1AA4" w:rsidR="00D9602A" w:rsidRDefault="008B57B7" w:rsidP="00B02830">
      <w:pPr>
        <w:snapToGrid w:val="0"/>
        <w:jc w:val="center"/>
        <w:rPr>
          <w:rFonts w:ascii="UD デジタル 教科書体 N-R" w:eastAsia="UD デジタル 教科書体 N-R" w:hAnsi="ＭＳ 明朝"/>
          <w:sz w:val="22"/>
          <w:szCs w:val="22"/>
          <w:u w:val="wave"/>
        </w:rPr>
      </w:pPr>
      <w:r>
        <w:rPr>
          <w:rFonts w:ascii="UD デジタル 教科書体 N-R" w:eastAsia="UD デジタル 教科書体 N-R" w:hAnsi="ＭＳ 明朝" w:hint="eastAsia"/>
          <w:iCs/>
          <w:sz w:val="22"/>
          <w:szCs w:val="22"/>
          <w:u w:val="wave"/>
        </w:rPr>
        <w:t>５月１</w:t>
      </w:r>
      <w:r w:rsidR="00A03CA6">
        <w:rPr>
          <w:rFonts w:ascii="UD デジタル 教科書体 N-R" w:eastAsia="UD デジタル 教科書体 N-R" w:hAnsi="ＭＳ 明朝" w:hint="eastAsia"/>
          <w:iCs/>
          <w:sz w:val="22"/>
          <w:szCs w:val="22"/>
          <w:u w:val="wave"/>
        </w:rPr>
        <w:t>０</w:t>
      </w:r>
      <w:r w:rsidR="0028146A" w:rsidRPr="005675DD">
        <w:rPr>
          <w:rFonts w:ascii="UD デジタル 教科書体 N-R" w:eastAsia="UD デジタル 教科書体 N-R" w:hAnsi="ＭＳ 明朝" w:hint="eastAsia"/>
          <w:iCs/>
          <w:sz w:val="22"/>
          <w:szCs w:val="22"/>
          <w:u w:val="wave"/>
        </w:rPr>
        <w:t>日（金</w:t>
      </w:r>
      <w:r w:rsidR="009A074F" w:rsidRPr="005675DD">
        <w:rPr>
          <w:rFonts w:ascii="UD デジタル 教科書体 N-R" w:eastAsia="UD デジタル 教科書体 N-R" w:hAnsi="ＭＳ 明朝" w:hint="eastAsia"/>
          <w:iCs/>
          <w:sz w:val="22"/>
          <w:szCs w:val="22"/>
          <w:u w:val="wave"/>
        </w:rPr>
        <w:t>）までに、</w:t>
      </w:r>
      <w:r w:rsidR="009A074F" w:rsidRPr="005675DD">
        <w:rPr>
          <w:rFonts w:ascii="UD デジタル 教科書体 N-R" w:eastAsia="UD デジタル 教科書体 N-R" w:hAnsi="ＭＳ 明朝" w:hint="eastAsia"/>
          <w:sz w:val="22"/>
          <w:szCs w:val="22"/>
          <w:u w:val="wave"/>
        </w:rPr>
        <w:t>郵送またはE-mail</w:t>
      </w:r>
      <w:r w:rsidR="00B02830">
        <w:rPr>
          <w:rFonts w:ascii="UD デジタル 教科書体 N-R" w:eastAsia="UD デジタル 教科書体 N-R" w:hAnsi="ＭＳ 明朝" w:hint="eastAsia"/>
          <w:sz w:val="22"/>
          <w:szCs w:val="22"/>
          <w:u w:val="wave"/>
        </w:rPr>
        <w:t>にてお申込みください。</w:t>
      </w:r>
    </w:p>
    <w:p w14:paraId="285C2C01" w14:textId="4FF55060" w:rsidR="003D7305" w:rsidRPr="000A5EB7" w:rsidRDefault="004A3FC7" w:rsidP="000A5EB7">
      <w:pPr>
        <w:snapToGrid w:val="0"/>
        <w:jc w:val="center"/>
        <w:rPr>
          <w:rFonts w:ascii="UD デジタル 教科書体 N-R" w:eastAsia="UD デジタル 教科書体 N-R" w:hAnsi="ＭＳ 明朝"/>
        </w:rPr>
      </w:pPr>
      <w:r>
        <w:rPr>
          <w:rFonts w:ascii="UD デジタル 教科書体 N-R" w:eastAsia="UD デジタル 教科書体 N-R" w:hAnsi="ＭＳ 明朝" w:hint="eastAsia"/>
          <w:sz w:val="22"/>
          <w:szCs w:val="22"/>
          <w:u w:val="wave"/>
        </w:rPr>
        <w:t>郵送の場合は、５月１</w:t>
      </w:r>
      <w:r w:rsidR="00A03CA6">
        <w:rPr>
          <w:rFonts w:ascii="UD デジタル 教科書体 N-R" w:eastAsia="UD デジタル 教科書体 N-R" w:hAnsi="ＭＳ 明朝" w:hint="eastAsia"/>
          <w:sz w:val="22"/>
          <w:szCs w:val="22"/>
          <w:u w:val="wave"/>
        </w:rPr>
        <w:t>０</w:t>
      </w:r>
      <w:r>
        <w:rPr>
          <w:rFonts w:ascii="UD デジタル 教科書体 N-R" w:eastAsia="UD デジタル 教科書体 N-R" w:hAnsi="ＭＳ 明朝" w:hint="eastAsia"/>
          <w:sz w:val="22"/>
          <w:szCs w:val="22"/>
          <w:u w:val="wave"/>
        </w:rPr>
        <w:t>日</w:t>
      </w:r>
      <w:r w:rsidR="000270F6">
        <w:rPr>
          <w:rFonts w:ascii="UD デジタル 教科書体 N-R" w:eastAsia="UD デジタル 教科書体 N-R" w:hAnsi="ＭＳ 明朝" w:hint="eastAsia"/>
          <w:sz w:val="22"/>
          <w:szCs w:val="22"/>
          <w:u w:val="wave"/>
        </w:rPr>
        <w:t>（金）</w:t>
      </w:r>
      <w:r>
        <w:rPr>
          <w:rFonts w:ascii="UD デジタル 教科書体 N-R" w:eastAsia="UD デジタル 教科書体 N-R" w:hAnsi="ＭＳ 明朝" w:hint="eastAsia"/>
          <w:sz w:val="22"/>
          <w:szCs w:val="22"/>
          <w:u w:val="wave"/>
        </w:rPr>
        <w:t>必着。</w:t>
      </w:r>
    </w:p>
    <w:sectPr w:rsidR="003D7305" w:rsidRPr="000A5EB7" w:rsidSect="000A5EB7">
      <w:headerReference w:type="default" r:id="rId7"/>
      <w:footnotePr>
        <w:numRestart w:val="eachPage"/>
      </w:footnotePr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29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98BB" w14:textId="77777777" w:rsidR="00AA0C8C" w:rsidRDefault="00AA0C8C">
      <w:r>
        <w:separator/>
      </w:r>
    </w:p>
  </w:endnote>
  <w:endnote w:type="continuationSeparator" w:id="0">
    <w:p w14:paraId="154C127C" w14:textId="77777777" w:rsidR="00AA0C8C" w:rsidRDefault="00AA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65A9" w14:textId="77777777" w:rsidR="00AA0C8C" w:rsidRDefault="00AA0C8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EBC191C" w14:textId="77777777" w:rsidR="00AA0C8C" w:rsidRDefault="00AA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628" w14:textId="0AF701AF" w:rsidR="000E42AD" w:rsidRPr="00A03CA6" w:rsidRDefault="00A03CA6" w:rsidP="00A03CA6">
    <w:pPr>
      <w:snapToGrid w:val="0"/>
      <w:jc w:val="left"/>
      <w:rPr>
        <w:rFonts w:ascii="UD デジタル 教科書体 N-R" w:eastAsia="UD デジタル 教科書体 N-R" w:hAnsi="ＭＳ 明朝"/>
        <w:sz w:val="22"/>
        <w:szCs w:val="22"/>
      </w:rPr>
    </w:pPr>
    <w:r>
      <w:rPr>
        <w:rFonts w:ascii="UD デジタル 教科書体 N-R" w:eastAsia="UD デジタル 教科書体 N-R" w:hAnsi="ＭＳ 明朝" w:hint="eastAsia"/>
        <w:sz w:val="22"/>
        <w:szCs w:val="22"/>
      </w:rPr>
      <w:t>（様式１）５月１０日（金）までに事務局へ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0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9EE"/>
    <w:rsid w:val="00004455"/>
    <w:rsid w:val="000270F6"/>
    <w:rsid w:val="00036C94"/>
    <w:rsid w:val="00037040"/>
    <w:rsid w:val="00053F8B"/>
    <w:rsid w:val="00055CC1"/>
    <w:rsid w:val="00056CD2"/>
    <w:rsid w:val="000753EA"/>
    <w:rsid w:val="0007739E"/>
    <w:rsid w:val="000A36F7"/>
    <w:rsid w:val="000A5EB7"/>
    <w:rsid w:val="000B2769"/>
    <w:rsid w:val="000C5CAD"/>
    <w:rsid w:val="000D7CDD"/>
    <w:rsid w:val="000E42AD"/>
    <w:rsid w:val="000F2698"/>
    <w:rsid w:val="00103B8A"/>
    <w:rsid w:val="001158D2"/>
    <w:rsid w:val="00116619"/>
    <w:rsid w:val="00121908"/>
    <w:rsid w:val="00123D8E"/>
    <w:rsid w:val="00134885"/>
    <w:rsid w:val="00153C20"/>
    <w:rsid w:val="00156786"/>
    <w:rsid w:val="00194297"/>
    <w:rsid w:val="001C0B1C"/>
    <w:rsid w:val="001C0D05"/>
    <w:rsid w:val="001C30EA"/>
    <w:rsid w:val="001C3C92"/>
    <w:rsid w:val="001F1867"/>
    <w:rsid w:val="001F7433"/>
    <w:rsid w:val="00204313"/>
    <w:rsid w:val="0020729F"/>
    <w:rsid w:val="002138FB"/>
    <w:rsid w:val="00216083"/>
    <w:rsid w:val="00223407"/>
    <w:rsid w:val="002366DB"/>
    <w:rsid w:val="00262C4E"/>
    <w:rsid w:val="00270ED6"/>
    <w:rsid w:val="0028146A"/>
    <w:rsid w:val="00293E27"/>
    <w:rsid w:val="002953C9"/>
    <w:rsid w:val="002B6C24"/>
    <w:rsid w:val="002C5973"/>
    <w:rsid w:val="002D3918"/>
    <w:rsid w:val="003074CE"/>
    <w:rsid w:val="003317AE"/>
    <w:rsid w:val="0035413F"/>
    <w:rsid w:val="00360818"/>
    <w:rsid w:val="00364AD8"/>
    <w:rsid w:val="00365F4A"/>
    <w:rsid w:val="0036661C"/>
    <w:rsid w:val="00373FB2"/>
    <w:rsid w:val="00381DB0"/>
    <w:rsid w:val="00390A2F"/>
    <w:rsid w:val="0039316C"/>
    <w:rsid w:val="003A2568"/>
    <w:rsid w:val="003D6D8F"/>
    <w:rsid w:val="003D6E53"/>
    <w:rsid w:val="003D7305"/>
    <w:rsid w:val="003E5F5D"/>
    <w:rsid w:val="003E69B5"/>
    <w:rsid w:val="003E7F11"/>
    <w:rsid w:val="003F23E3"/>
    <w:rsid w:val="004142AC"/>
    <w:rsid w:val="0042100E"/>
    <w:rsid w:val="004542A7"/>
    <w:rsid w:val="004602CC"/>
    <w:rsid w:val="00473947"/>
    <w:rsid w:val="004A2B69"/>
    <w:rsid w:val="004A3FC7"/>
    <w:rsid w:val="004A4809"/>
    <w:rsid w:val="004B585C"/>
    <w:rsid w:val="004C02CB"/>
    <w:rsid w:val="004C207D"/>
    <w:rsid w:val="004D0B23"/>
    <w:rsid w:val="004E7FAB"/>
    <w:rsid w:val="004F04F3"/>
    <w:rsid w:val="005016FA"/>
    <w:rsid w:val="005167F9"/>
    <w:rsid w:val="005276EF"/>
    <w:rsid w:val="005675DD"/>
    <w:rsid w:val="00575987"/>
    <w:rsid w:val="00584788"/>
    <w:rsid w:val="00585B06"/>
    <w:rsid w:val="005A2428"/>
    <w:rsid w:val="005C3A1E"/>
    <w:rsid w:val="005D1E13"/>
    <w:rsid w:val="005F5DA9"/>
    <w:rsid w:val="00606F78"/>
    <w:rsid w:val="00607C7F"/>
    <w:rsid w:val="00611328"/>
    <w:rsid w:val="00614BA5"/>
    <w:rsid w:val="006707C4"/>
    <w:rsid w:val="00682FCC"/>
    <w:rsid w:val="00687E8D"/>
    <w:rsid w:val="006A0C68"/>
    <w:rsid w:val="006D44CC"/>
    <w:rsid w:val="006F4639"/>
    <w:rsid w:val="00720467"/>
    <w:rsid w:val="00734527"/>
    <w:rsid w:val="00741E82"/>
    <w:rsid w:val="00747C33"/>
    <w:rsid w:val="007564DF"/>
    <w:rsid w:val="00780493"/>
    <w:rsid w:val="00791729"/>
    <w:rsid w:val="007C0DF5"/>
    <w:rsid w:val="007D142A"/>
    <w:rsid w:val="007D2681"/>
    <w:rsid w:val="00824CFA"/>
    <w:rsid w:val="00844E7D"/>
    <w:rsid w:val="00844F12"/>
    <w:rsid w:val="00857C5F"/>
    <w:rsid w:val="00894990"/>
    <w:rsid w:val="008A3200"/>
    <w:rsid w:val="008B57B7"/>
    <w:rsid w:val="008C3EA3"/>
    <w:rsid w:val="008C4288"/>
    <w:rsid w:val="008D2E75"/>
    <w:rsid w:val="008F06DD"/>
    <w:rsid w:val="008F5AB4"/>
    <w:rsid w:val="00902520"/>
    <w:rsid w:val="00942498"/>
    <w:rsid w:val="00943E9F"/>
    <w:rsid w:val="009500C5"/>
    <w:rsid w:val="00952CED"/>
    <w:rsid w:val="0095319A"/>
    <w:rsid w:val="009570D9"/>
    <w:rsid w:val="00975F94"/>
    <w:rsid w:val="00981559"/>
    <w:rsid w:val="00982D18"/>
    <w:rsid w:val="00997D28"/>
    <w:rsid w:val="009A074F"/>
    <w:rsid w:val="009B7ABF"/>
    <w:rsid w:val="009C090A"/>
    <w:rsid w:val="009C6CBF"/>
    <w:rsid w:val="009F1BA5"/>
    <w:rsid w:val="009F1BEB"/>
    <w:rsid w:val="00A006F1"/>
    <w:rsid w:val="00A03CA6"/>
    <w:rsid w:val="00A16E95"/>
    <w:rsid w:val="00A23F44"/>
    <w:rsid w:val="00A42093"/>
    <w:rsid w:val="00A62E03"/>
    <w:rsid w:val="00A77273"/>
    <w:rsid w:val="00A81AF9"/>
    <w:rsid w:val="00AA0C8C"/>
    <w:rsid w:val="00AA323D"/>
    <w:rsid w:val="00AC2953"/>
    <w:rsid w:val="00AC56AA"/>
    <w:rsid w:val="00AC67CA"/>
    <w:rsid w:val="00AD796B"/>
    <w:rsid w:val="00AE3111"/>
    <w:rsid w:val="00AE52CF"/>
    <w:rsid w:val="00B02830"/>
    <w:rsid w:val="00B21AF2"/>
    <w:rsid w:val="00B22C03"/>
    <w:rsid w:val="00B328E5"/>
    <w:rsid w:val="00B358E2"/>
    <w:rsid w:val="00B50D3D"/>
    <w:rsid w:val="00B83FB6"/>
    <w:rsid w:val="00B856E4"/>
    <w:rsid w:val="00BB4F25"/>
    <w:rsid w:val="00BB6BFE"/>
    <w:rsid w:val="00BB7C60"/>
    <w:rsid w:val="00BD5468"/>
    <w:rsid w:val="00BF0D96"/>
    <w:rsid w:val="00BF4D72"/>
    <w:rsid w:val="00BF76A2"/>
    <w:rsid w:val="00C13A03"/>
    <w:rsid w:val="00C152A9"/>
    <w:rsid w:val="00C376BE"/>
    <w:rsid w:val="00C408A1"/>
    <w:rsid w:val="00C54CEF"/>
    <w:rsid w:val="00C84A7F"/>
    <w:rsid w:val="00CB3ED0"/>
    <w:rsid w:val="00CB5CEF"/>
    <w:rsid w:val="00CB7CA6"/>
    <w:rsid w:val="00CC5BE1"/>
    <w:rsid w:val="00CE1927"/>
    <w:rsid w:val="00CE4C69"/>
    <w:rsid w:val="00CF466D"/>
    <w:rsid w:val="00CF4C54"/>
    <w:rsid w:val="00CF6AF7"/>
    <w:rsid w:val="00D1385D"/>
    <w:rsid w:val="00D27D8F"/>
    <w:rsid w:val="00D42582"/>
    <w:rsid w:val="00D549EE"/>
    <w:rsid w:val="00D85D4D"/>
    <w:rsid w:val="00D9602A"/>
    <w:rsid w:val="00D97476"/>
    <w:rsid w:val="00DA14D2"/>
    <w:rsid w:val="00DB3E48"/>
    <w:rsid w:val="00DB5CED"/>
    <w:rsid w:val="00DC7922"/>
    <w:rsid w:val="00DD2B02"/>
    <w:rsid w:val="00DD68F9"/>
    <w:rsid w:val="00DE31D2"/>
    <w:rsid w:val="00DE6E10"/>
    <w:rsid w:val="00DF5290"/>
    <w:rsid w:val="00DF6C6A"/>
    <w:rsid w:val="00E223BB"/>
    <w:rsid w:val="00E33703"/>
    <w:rsid w:val="00E35988"/>
    <w:rsid w:val="00E424BB"/>
    <w:rsid w:val="00E44E55"/>
    <w:rsid w:val="00E50A74"/>
    <w:rsid w:val="00E54E51"/>
    <w:rsid w:val="00E57149"/>
    <w:rsid w:val="00E62334"/>
    <w:rsid w:val="00E72C35"/>
    <w:rsid w:val="00E90853"/>
    <w:rsid w:val="00E9570A"/>
    <w:rsid w:val="00EC0AD9"/>
    <w:rsid w:val="00EC5792"/>
    <w:rsid w:val="00ED3FB4"/>
    <w:rsid w:val="00EE40C9"/>
    <w:rsid w:val="00EE66CD"/>
    <w:rsid w:val="00EE7393"/>
    <w:rsid w:val="00EF5145"/>
    <w:rsid w:val="00F104E1"/>
    <w:rsid w:val="00F1419D"/>
    <w:rsid w:val="00F2056E"/>
    <w:rsid w:val="00F211F2"/>
    <w:rsid w:val="00F42427"/>
    <w:rsid w:val="00F77CA7"/>
    <w:rsid w:val="00F839E1"/>
    <w:rsid w:val="00F85DBA"/>
    <w:rsid w:val="00FA6AD3"/>
    <w:rsid w:val="00FB05B6"/>
    <w:rsid w:val="00FE5AD1"/>
    <w:rsid w:val="00FF00BC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B33DF"/>
  <w15:chartTrackingRefBased/>
  <w15:docId w15:val="{C017482E-CAAB-492D-90D0-469A00B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5988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5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5988"/>
    <w:rPr>
      <w:rFonts w:ascii="Times New Roman" w:hAnsi="Times New Roman"/>
      <w:color w:val="000000"/>
      <w:sz w:val="21"/>
      <w:szCs w:val="21"/>
    </w:rPr>
  </w:style>
  <w:style w:type="paragraph" w:styleId="a7">
    <w:name w:val="Plain Text"/>
    <w:basedOn w:val="a"/>
    <w:link w:val="a8"/>
    <w:uiPriority w:val="99"/>
    <w:unhideWhenUsed/>
    <w:rsid w:val="00E3598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8">
    <w:name w:val="書式なし (文字)"/>
    <w:link w:val="a7"/>
    <w:uiPriority w:val="99"/>
    <w:rsid w:val="00E35988"/>
    <w:rPr>
      <w:rFonts w:ascii="ＭＳ ゴシック" w:eastAsia="ＭＳ ゴシック" w:hAnsi="Courier New" w:cs="Courier New"/>
      <w:kern w:val="2"/>
      <w:szCs w:val="21"/>
    </w:rPr>
  </w:style>
  <w:style w:type="character" w:styleId="a9">
    <w:name w:val="Hyperlink"/>
    <w:uiPriority w:val="99"/>
    <w:unhideWhenUsed/>
    <w:rsid w:val="00BB7C60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B7C60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6081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081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Emphasis"/>
    <w:qFormat/>
    <w:rsid w:val="00123D8E"/>
    <w:rPr>
      <w:i/>
      <w:iCs/>
    </w:rPr>
  </w:style>
  <w:style w:type="table" w:styleId="ad">
    <w:name w:val="Table Grid"/>
    <w:basedOn w:val="a1"/>
    <w:uiPriority w:val="39"/>
    <w:rsid w:val="003D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A4C1-078F-4C2F-B9CF-C4E25E9D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２３日</vt:lpstr>
      <vt:lpstr>　　　　　　　　　　　　　　　　　　　　　　　　　　　　　　平成１６年４月２３日</vt:lpstr>
    </vt:vector>
  </TitlesOfParts>
  <Company>富山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２３日</dc:title>
  <dc:subject/>
  <dc:creator>富山</dc:creator>
  <cp:keywords/>
  <cp:lastModifiedBy>浩太 廣本</cp:lastModifiedBy>
  <cp:revision>29</cp:revision>
  <cp:lastPrinted>2022-04-15T14:46:00Z</cp:lastPrinted>
  <dcterms:created xsi:type="dcterms:W3CDTF">2021-04-28T01:53:00Z</dcterms:created>
  <dcterms:modified xsi:type="dcterms:W3CDTF">2024-03-16T00:40:00Z</dcterms:modified>
</cp:coreProperties>
</file>